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8D7C7F3" w:rsidR="002023EC" w:rsidRPr="00810599" w:rsidRDefault="00CB00E5" w:rsidP="00EB43FC">
            <w:pPr>
              <w:spacing w:before="0" w:beforeAutospacing="0" w:line="320" w:lineRule="exact"/>
              <w:ind w:leftChars="125" w:hangingChars="8" w:hanging="22"/>
              <w:rPr>
                <w:rFonts w:ascii="Times New Roman" w:eastAsia="標楷體" w:hAnsi="Times New Roman"/>
              </w:rPr>
            </w:pPr>
            <w:r w:rsidRPr="00810599">
              <w:rPr>
                <w:rFonts w:ascii="Times New Roman" w:hAnsi="Times New Roman"/>
                <w:color w:val="000000"/>
                <w:sz w:val="27"/>
                <w:szCs w:val="27"/>
              </w:rPr>
              <w:t>6306207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9C9A7BF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5C00F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5ED3ACC" w:rsidR="000B3E3B" w:rsidRPr="00F64D93" w:rsidRDefault="005C00F0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51D1A95" w:rsidR="000B3E3B" w:rsidRPr="00F64D93" w:rsidRDefault="00E370C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BBC3704" w:rsidR="002023EC" w:rsidRPr="00F64D93" w:rsidRDefault="004C2FE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法總論專題研究（二</w:t>
            </w:r>
            <w:r w:rsidR="005C00F0"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65E5E03" w:rsidR="002023EC" w:rsidRPr="00F64D93" w:rsidRDefault="005C00F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eneral Introduction on Intellectual Property Laws (I</w:t>
            </w:r>
            <w:r w:rsidR="004C2FE2">
              <w:rPr>
                <w:rFonts w:ascii="Times New Roman" w:eastAsia="標楷體" w:hAnsi="Times New Roman" w:hint="eastAsia"/>
                <w:lang w:eastAsia="zh-TW"/>
              </w:rPr>
              <w:t>I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0318458" w:rsidR="002023EC" w:rsidRPr="00F64D93" w:rsidRDefault="005C00F0" w:rsidP="005C4826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  <w:r w:rsidR="005C4826"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  <w:lang w:eastAsia="zh-TW"/>
              </w:rPr>
              <w:t>學年度第</w:t>
            </w:r>
            <w:r w:rsidR="00EC49E3">
              <w:rPr>
                <w:rFonts w:ascii="Times New Roman" w:eastAsia="標楷體" w:hAnsi="Times New Roman" w:hint="eastAsia"/>
                <w:lang w:eastAsia="zh-TW"/>
              </w:rPr>
              <w:t>二</w:t>
            </w:r>
            <w:r>
              <w:rPr>
                <w:rFonts w:ascii="Times New Roman" w:eastAsia="標楷體" w:hAnsi="Times New Roman" w:hint="eastAsia"/>
                <w:lang w:eastAsia="zh-TW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BA7EAA6" w:rsidR="002023EC" w:rsidRPr="00F64D93" w:rsidRDefault="005C00F0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6568CA4" w:rsidR="002023EC" w:rsidRPr="00F64D93" w:rsidRDefault="005C00F0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91332C">
              <w:rPr>
                <w:rFonts w:ascii="Times New Roman" w:eastAsia="標楷體" w:hAnsi="Times New Roman" w:hint="eastAsia"/>
                <w:lang w:eastAsia="zh-TW"/>
              </w:rPr>
              <w:t>財經法律學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53F8081" w:rsidR="002023EC" w:rsidRPr="00F64D93" w:rsidRDefault="002F794B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lang w:eastAsia="zh-TW"/>
              </w:rPr>
            </w:pPr>
            <w:r w:rsidRPr="0091332C"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="002023EC" w:rsidRPr="0091332C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Pr="0091332C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91332C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921F944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5C4826">
              <w:rPr>
                <w:rFonts w:ascii="Times New Roman" w:eastAsia="標楷體" w:hAnsi="Times New Roman"/>
                <w:lang w:eastAsia="zh-TW"/>
              </w:rPr>
              <w:t>410-16</w:t>
            </w:r>
            <w:r w:rsidR="00312B6A">
              <w:rPr>
                <w:rFonts w:ascii="Times New Roman" w:eastAsia="標楷體" w:hAnsi="Times New Roman"/>
                <w:lang w:eastAsia="zh-TW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5485B1C" w:rsidR="002023EC" w:rsidRPr="00F64D93" w:rsidRDefault="00EC49E3" w:rsidP="005C4826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 w:rsidRPr="005C4826">
              <w:rPr>
                <w:rFonts w:ascii="Times New Roman" w:eastAsia="標楷體" w:hAnsi="Times New Roman" w:hint="eastAsia"/>
                <w:lang w:eastAsia="zh-TW"/>
              </w:rPr>
              <w:t>法學院</w:t>
            </w:r>
            <w:r w:rsidR="005C4826" w:rsidRPr="005C4826">
              <w:rPr>
                <w:rFonts w:ascii="Times New Roman" w:eastAsia="標楷體" w:hAnsi="Times New Roman"/>
                <w:lang w:eastAsia="zh-TW"/>
              </w:rPr>
              <w:t>4</w:t>
            </w:r>
            <w:r w:rsidR="005C4826">
              <w:rPr>
                <w:rFonts w:ascii="Times New Roman" w:eastAsia="標楷體" w:hAnsi="Times New Roman"/>
                <w:lang w:eastAsia="zh-TW"/>
              </w:rPr>
              <w:t>06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15E64FD" w:rsidR="002023EC" w:rsidRPr="00F64D93" w:rsidRDefault="005C00F0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B5F9C71" w:rsidR="00EC49E3" w:rsidRPr="00EC49E3" w:rsidRDefault="00EC49E3" w:rsidP="00EC49E3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B47E6C" w14:textId="77777777" w:rsidR="002023EC" w:rsidRDefault="0081769B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</w:t>
            </w:r>
            <w:r w:rsidR="00A316AF">
              <w:rPr>
                <w:rFonts w:ascii="Times New Roman" w:eastAsia="標楷體" w:hAnsi="Times New Roman" w:hint="eastAsia"/>
                <w:lang w:eastAsia="zh-TW"/>
              </w:rPr>
              <w:t>無強制要求先修科目，但宜先修習過至少一門智慧財產權法相關課程（如商標法、專利法），再選修本課程。</w:t>
            </w:r>
          </w:p>
          <w:p w14:paraId="5F4FED78" w14:textId="5BDACC9D" w:rsidR="00A316AF" w:rsidRPr="00F64D93" w:rsidRDefault="00A316AF" w:rsidP="005C4826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規劃有英文之</w:t>
            </w:r>
            <w:r>
              <w:rPr>
                <w:rFonts w:ascii="Times New Roman" w:eastAsia="標楷體" w:hAnsi="Times New Roman" w:hint="eastAsia"/>
                <w:lang w:eastAsia="zh-TW"/>
              </w:rPr>
              <w:t>閱讀資料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，修課學生宜</w:t>
            </w:r>
            <w:r>
              <w:rPr>
                <w:rFonts w:ascii="Times New Roman" w:eastAsia="標楷體" w:hAnsi="Times New Roman" w:hint="eastAsia"/>
                <w:lang w:eastAsia="zh-TW"/>
              </w:rPr>
              <w:t>具備一定程度之英語閱讀能力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BDB45C" w14:textId="6AEC1534" w:rsidR="005C4826" w:rsidRDefault="00B57C12" w:rsidP="00BD26EA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法總論專題研究（二）課程，在（一）所介紹智慧財產權法知識的基礎上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，進一步以「專題研究」為核心。亦即，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針對智慧財產權法中特定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議題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的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專題研究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，應該如何構思、規劃、進行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？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本學期課程可以理解為「法學研究方法」之介紹，所學習之內容，修課同學除應用於智慧財產權法之研究外，亦可用於其他自身有興趣、希望作為論文撰寫題材的領域。</w:t>
            </w:r>
          </w:p>
          <w:p w14:paraId="414924B5" w14:textId="12E7465A" w:rsidR="00F03F3F" w:rsidRPr="00F64D93" w:rsidRDefault="00B57C12" w:rsidP="00B57C12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學期課程先從智慧財產法學研究最根本的資料收集、學術寫作架構、引註、學術倫理等議題開始，進而帶領同學了解常見的智慧財產權研究成果類型（本課程稱之為「研究取向」），最後介紹智慧財產權領域中常見的研究方法。於適當時，將導讀傑出的智慧財產權法文獻，參考前人乃是如何活用研究的思維及工具。修課同學將能培養獨立探索智慧財產權法奧秘，發掘問題意識、擘劃研究架構的能力，從知識的單純接收者提升為研究者、創造者。修課同學需於課前閱讀指定資料，並參與課堂討論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A79AA" w14:textId="77777777" w:rsidR="002023EC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熟稔我國及外國智慧財產權法基本規範</w:t>
            </w:r>
          </w:p>
          <w:p w14:paraId="34836803" w14:textId="77777777" w:rsidR="00DD22C3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培養閱讀學術文章、判決等英文文獻之能力</w:t>
            </w:r>
          </w:p>
          <w:p w14:paraId="3BE24AD5" w14:textId="77777777" w:rsidR="00DD22C3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學習從文獻閱讀中產生問題意識之研究能力</w:t>
            </w:r>
          </w:p>
          <w:p w14:paraId="6FE56341" w14:textId="77EFFBF8" w:rsidR="003E20C4" w:rsidRPr="00DD22C3" w:rsidRDefault="003E20C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訓練發想題目、尋找資料、整理閱讀、撰寫成文的學術寫作能力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334D5" w14:textId="41C5D9A7" w:rsidR="006A4EE4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此本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>
              <w:rPr>
                <w:rFonts w:ascii="Times New Roman" w:eastAsia="標楷體" w:hAnsi="Times New Roman"/>
                <w:lang w:eastAsia="zh-TW"/>
              </w:rPr>
              <w:t>pen Access (</w:t>
            </w:r>
            <w:r>
              <w:rPr>
                <w:rFonts w:ascii="Times New Roman" w:eastAsia="標楷體" w:hAnsi="Times New Roman" w:hint="eastAsia"/>
                <w:lang w:eastAsia="zh-TW"/>
              </w:rPr>
              <w:t>免費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hint="eastAsia"/>
                <w:lang w:eastAsia="zh-TW"/>
              </w:rPr>
              <w:t>教科書希望同學能夠留存並經常參閱：</w:t>
            </w:r>
          </w:p>
          <w:p w14:paraId="628AFFD6" w14:textId="083B8D48" w:rsidR="006A4EE4" w:rsidRDefault="006A4EE4" w:rsidP="006A4EE4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6A4EE4">
              <w:rPr>
                <w:rFonts w:ascii="Times New Roman" w:eastAsia="標楷體" w:hAnsi="Times New Roman"/>
              </w:rPr>
              <w:t xml:space="preserve">Irene Calboli </w:t>
            </w:r>
            <w:r>
              <w:rPr>
                <w:rFonts w:ascii="Times New Roman" w:eastAsia="標楷體" w:hAnsi="Times New Roman"/>
              </w:rPr>
              <w:t>&amp;</w:t>
            </w:r>
            <w:r w:rsidRPr="006A4EE4">
              <w:rPr>
                <w:rFonts w:ascii="Times New Roman" w:eastAsia="標楷體" w:hAnsi="Times New Roman"/>
              </w:rPr>
              <w:t xml:space="preserve"> Maria Lillà Montagnani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6A4EE4">
              <w:rPr>
                <w:rFonts w:ascii="Times New Roman" w:eastAsia="標楷體" w:hAnsi="Times New Roman"/>
              </w:rPr>
              <w:t>ed</w:t>
            </w:r>
            <w:r>
              <w:rPr>
                <w:rFonts w:ascii="Times New Roman" w:eastAsia="標楷體" w:hAnsi="Times New Roman"/>
              </w:rPr>
              <w:t>s.</w:t>
            </w:r>
            <w:r w:rsidRPr="006A4EE4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6A4EE4">
              <w:rPr>
                <w:rFonts w:ascii="Times New Roman" w:eastAsia="標楷體" w:hAnsi="Times New Roman"/>
              </w:rPr>
              <w:t>Handbook of Intellectual Property Research: Lenses, Methods, and Perspectives</w:t>
            </w:r>
          </w:p>
          <w:p w14:paraId="6FA7AA0B" w14:textId="453ABBCE" w:rsidR="006A4EE4" w:rsidRPr="006A4EE4" w:rsidRDefault="00A411F8" w:rsidP="006A4EE4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hyperlink r:id="rId8" w:history="1">
              <w:r w:rsidR="006A4EE4" w:rsidRPr="00FA2D57">
                <w:rPr>
                  <w:rStyle w:val="ab"/>
                  <w:rFonts w:ascii="Times New Roman" w:eastAsia="標楷體" w:hAnsi="Times New Roman"/>
                </w:rPr>
                <w:t>https://academic.oup.com/book/41122</w:t>
              </w:r>
            </w:hyperlink>
            <w:r w:rsidR="006A4EE4">
              <w:rPr>
                <w:rFonts w:ascii="Times New Roman" w:eastAsia="標楷體" w:hAnsi="Times New Roman"/>
              </w:rPr>
              <w:t xml:space="preserve"> </w:t>
            </w:r>
          </w:p>
          <w:p w14:paraId="2A5F812B" w14:textId="77777777" w:rsidR="006A4EE4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</w:p>
          <w:p w14:paraId="4FF8288D" w14:textId="7CCEC1DF" w:rsidR="002023EC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其他</w:t>
            </w:r>
            <w:r w:rsidR="00DD22C3">
              <w:rPr>
                <w:rFonts w:ascii="Times New Roman" w:eastAsia="標楷體" w:hAnsi="Times New Roman" w:hint="eastAsia"/>
              </w:rPr>
              <w:t>參考書籍（不強制購買，每周課前由教師提供指定閱讀資料）</w:t>
            </w:r>
          </w:p>
          <w:p w14:paraId="41530D00" w14:textId="417E4945" w:rsidR="00E203F8" w:rsidRP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E203F8">
              <w:rPr>
                <w:rFonts w:ascii="Times New Roman" w:eastAsia="標楷體" w:hAnsi="Times New Roman"/>
              </w:rPr>
              <w:t>Peter S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nell, Mark A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Lemley, Robert P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rges, Shyamkrishna Balganesh</w:t>
            </w:r>
            <w:r>
              <w:rPr>
                <w:rFonts w:ascii="Times New Roman" w:eastAsia="標楷體" w:hAnsi="Times New Roman"/>
              </w:rPr>
              <w:t>,</w:t>
            </w:r>
            <w:r w:rsidRPr="00E203F8">
              <w:rPr>
                <w:rFonts w:ascii="Times New Roman" w:eastAsia="標楷體" w:hAnsi="Times New Roman"/>
              </w:rPr>
              <w:t xml:space="preserve"> Intellectual Property in the New Technological Age 2023 Vol. I</w:t>
            </w:r>
            <w:r>
              <w:rPr>
                <w:rFonts w:ascii="Times New Roman" w:eastAsia="標楷體" w:hAnsi="Times New Roman" w:hint="eastAsia"/>
              </w:rPr>
              <w:t xml:space="preserve"> &amp; II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</w:t>
            </w:r>
          </w:p>
          <w:p w14:paraId="0DE45BE8" w14:textId="4E03BFF7" w:rsid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E203F8">
              <w:rPr>
                <w:rFonts w:ascii="Times New Roman" w:eastAsia="標楷體" w:hAnsi="Times New Roman" w:hint="eastAsia"/>
              </w:rPr>
              <w:t>智慧權法原理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E203F8">
              <w:rPr>
                <w:rFonts w:ascii="Times New Roman" w:eastAsia="標楷體" w:hAnsi="Times New Roman"/>
              </w:rPr>
              <w:t>蔡明誠</w:t>
            </w:r>
            <w:r>
              <w:rPr>
                <w:rFonts w:ascii="Times New Roman" w:eastAsia="標楷體" w:hAnsi="Times New Roman" w:hint="eastAsia"/>
              </w:rPr>
              <w:t>著，</w:t>
            </w:r>
            <w:r w:rsidRPr="00E203F8">
              <w:rPr>
                <w:rFonts w:ascii="Times New Roman" w:eastAsia="標楷體" w:hAnsi="Times New Roman"/>
              </w:rPr>
              <w:t>元照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3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46A08244" w14:textId="4942254A" w:rsidR="00E203F8" w:rsidRP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國專利制度之研究（</w:t>
            </w:r>
            <w:r w:rsidRPr="00E203F8">
              <w:rPr>
                <w:rFonts w:ascii="Times New Roman" w:eastAsia="標楷體" w:hAnsi="Times New Roman"/>
              </w:rPr>
              <w:t>修正七版</w:t>
            </w:r>
            <w:r>
              <w:rPr>
                <w:rFonts w:ascii="Times New Roman" w:eastAsia="標楷體" w:hAnsi="Times New Roman" w:hint="eastAsia"/>
              </w:rPr>
              <w:t>），陳文吟著，五南</w:t>
            </w:r>
            <w:r w:rsidRPr="00E203F8">
              <w:rPr>
                <w:rFonts w:ascii="Times New Roman" w:eastAsia="標楷體" w:hAnsi="Times New Roman" w:hint="eastAsia"/>
              </w:rPr>
              <w:t>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0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7E115578" w14:textId="77777777" w:rsid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 w:rsidRPr="00E203F8">
              <w:rPr>
                <w:rFonts w:ascii="Times New Roman" w:eastAsia="標楷體" w:hAnsi="Times New Roman"/>
              </w:rPr>
              <w:t>專利法專論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E203F8">
              <w:rPr>
                <w:rFonts w:ascii="Times New Roman" w:eastAsia="標楷體" w:hAnsi="Times New Roman" w:hint="eastAsia"/>
              </w:rPr>
              <w:t>修正再版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E203F8">
              <w:rPr>
                <w:rFonts w:ascii="Times New Roman" w:eastAsia="標楷體" w:hAnsi="Times New Roman"/>
              </w:rPr>
              <w:t>，陳文吟著，五南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997</w:t>
            </w:r>
            <w:r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405637EE" w14:textId="77777777" w:rsidR="006A4EE4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</w:p>
          <w:p w14:paraId="60AA7F3B" w14:textId="08060D7D" w:rsidR="006A4EE4" w:rsidRPr="00E203F8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教育部警語：</w:t>
            </w:r>
            <w:r w:rsidRPr="006A4EE4">
              <w:rPr>
                <w:rFonts w:ascii="Times New Roman" w:eastAsia="標楷體" w:hAnsi="Times New Roman" w:hint="eastAsia"/>
                <w:lang w:eastAsia="zh-TW"/>
              </w:rPr>
              <w:t>請尊重智慧財產權，不得非法影印教師指定之教科書籍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A60412A" w:rsidR="002023EC" w:rsidRPr="00505799" w:rsidRDefault="00DD22C3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4FBC4C1A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DD22C3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285CE25" w:rsidR="002023EC" w:rsidRPr="00F64D93" w:rsidRDefault="00DD22C3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23BC32D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0D30F44D" w:rsidR="002023EC" w:rsidRPr="00F64D93" w:rsidRDefault="003E20C4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44A1F05E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3E20C4" w:rsidRPr="00F64D93" w14:paraId="119F54E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661C7" w14:textId="207677A0" w:rsidR="003E20C4" w:rsidRPr="00F64D93" w:rsidRDefault="003E20C4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0447C2">
              <w:rPr>
                <w:rFonts w:ascii="Times New Roman" w:eastAsia="標楷體" w:hAnsi="Times New Roman" w:hint="eastAsia"/>
                <w:b/>
                <w:highlight w:val="yellow"/>
                <w:lang w:eastAsia="zh-TW"/>
              </w:rPr>
              <w:t>評量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0AC1D7" w14:textId="1CE66DB2" w:rsidR="00091350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自由評論：</w:t>
            </w:r>
            <w:r>
              <w:rPr>
                <w:rFonts w:ascii="標楷體" w:eastAsia="標楷體" w:hAnsi="標楷體"/>
                <w:b/>
                <w:lang w:eastAsia="zh-TW"/>
              </w:rPr>
              <w:t>30%]</w:t>
            </w:r>
          </w:p>
          <w:p w14:paraId="3FB84EFB" w14:textId="7488BA4A" w:rsidR="009E7C70" w:rsidRDefault="009E7C7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修課同學需任選三週課程內容，就當週指定閱讀或課堂上之討論，撰寫至少五百字之</w:t>
            </w:r>
            <w:r w:rsidR="00C333DE">
              <w:rPr>
                <w:rFonts w:ascii="標楷體" w:eastAsia="標楷體" w:hAnsi="標楷體" w:hint="eastAsia"/>
                <w:b/>
                <w:lang w:eastAsia="zh-TW"/>
              </w:rPr>
              <w:t>自由評論，三週之評論各占學期總成績1</w:t>
            </w:r>
            <w:r w:rsidR="00C333DE">
              <w:rPr>
                <w:rFonts w:ascii="標楷體" w:eastAsia="標楷體" w:hAnsi="標楷體"/>
                <w:b/>
                <w:lang w:eastAsia="zh-TW"/>
              </w:rPr>
              <w:t>0%</w:t>
            </w:r>
            <w:r w:rsidR="00C333DE">
              <w:rPr>
                <w:rFonts w:ascii="標楷體" w:eastAsia="標楷體" w:hAnsi="標楷體" w:hint="eastAsia"/>
                <w:b/>
                <w:lang w:eastAsia="zh-TW"/>
              </w:rPr>
              <w:t>。</w:t>
            </w:r>
          </w:p>
          <w:p w14:paraId="1B6E66B3" w14:textId="77777777" w:rsidR="004A7C1D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663EC098" w14:textId="1569EB23" w:rsidR="00091350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B</w:t>
            </w:r>
            <w:r>
              <w:rPr>
                <w:rFonts w:ascii="標楷體" w:eastAsia="標楷體" w:hAnsi="標楷體"/>
                <w:b/>
                <w:lang w:eastAsia="zh-TW"/>
              </w:rPr>
              <w:t>luebook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引註作業：</w:t>
            </w:r>
            <w:r>
              <w:rPr>
                <w:rFonts w:ascii="標楷體" w:eastAsia="標楷體" w:hAnsi="標楷體"/>
                <w:b/>
                <w:lang w:eastAsia="zh-TW"/>
              </w:rPr>
              <w:t>15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23FCE9FB" w14:textId="6787E244" w:rsidR="00091350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透過作業練習B</w:t>
            </w:r>
            <w:r>
              <w:rPr>
                <w:rFonts w:ascii="標楷體" w:eastAsia="標楷體" w:hAnsi="標楷體"/>
                <w:b/>
                <w:lang w:eastAsia="zh-TW"/>
              </w:rPr>
              <w:t>luebook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的引註操作。</w:t>
            </w:r>
          </w:p>
          <w:p w14:paraId="7AE32FF7" w14:textId="77777777" w:rsidR="004A7C1D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078BF5A0" w14:textId="7566915A" w:rsidR="002A7709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2A7709">
              <w:rPr>
                <w:rFonts w:ascii="標楷體" w:eastAsia="標楷體" w:hAnsi="標楷體" w:hint="eastAsia"/>
                <w:b/>
                <w:lang w:eastAsia="zh-TW"/>
              </w:rPr>
              <w:t>文獻評論-識別研究取向：</w:t>
            </w:r>
            <w:r>
              <w:rPr>
                <w:rFonts w:ascii="標楷體" w:eastAsia="標楷體" w:hAnsi="標楷體"/>
                <w:b/>
                <w:lang w:eastAsia="zh-TW"/>
              </w:rPr>
              <w:t>15</w:t>
            </w:r>
            <w:r w:rsidR="002A7709">
              <w:rPr>
                <w:rFonts w:ascii="標楷體" w:eastAsia="標楷體" w:hAnsi="標楷體"/>
                <w:b/>
                <w:lang w:eastAsia="zh-TW"/>
              </w:rPr>
              <w:t>%</w:t>
            </w:r>
            <w:r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60D7BA1E" w14:textId="43C5E24F" w:rsidR="00091350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任選一篇</w:t>
            </w:r>
            <w:r w:rsidR="004A7C1D">
              <w:rPr>
                <w:rFonts w:ascii="標楷體" w:eastAsia="標楷體" w:hAnsi="標楷體" w:hint="eastAsia"/>
                <w:b/>
                <w:lang w:eastAsia="zh-TW"/>
              </w:rPr>
              <w:t>關於智慧財產權之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學術文章</w:t>
            </w:r>
            <w:r w:rsidR="004A7C1D">
              <w:rPr>
                <w:rFonts w:ascii="標楷體" w:eastAsia="標楷體" w:hAnsi="標楷體" w:hint="eastAsia"/>
                <w:b/>
                <w:lang w:eastAsia="zh-TW"/>
              </w:rPr>
              <w:t>(中英文不限)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，</w:t>
            </w:r>
            <w:r w:rsidR="004A7C1D">
              <w:rPr>
                <w:rFonts w:ascii="標楷體" w:eastAsia="標楷體" w:hAnsi="標楷體" w:hint="eastAsia"/>
                <w:b/>
                <w:lang w:eastAsia="zh-TW"/>
              </w:rPr>
              <w:t>寫一篇5</w:t>
            </w:r>
            <w:r w:rsidR="004A7C1D">
              <w:rPr>
                <w:rFonts w:ascii="標楷體" w:eastAsia="標楷體" w:hAnsi="標楷體"/>
                <w:b/>
                <w:lang w:eastAsia="zh-TW"/>
              </w:rPr>
              <w:t>00-1000</w:t>
            </w:r>
            <w:r w:rsidR="004A7C1D">
              <w:rPr>
                <w:rFonts w:ascii="標楷體" w:eastAsia="標楷體" w:hAnsi="標楷體" w:hint="eastAsia"/>
                <w:b/>
                <w:lang w:eastAsia="zh-TW"/>
              </w:rPr>
              <w:t>字之評論。</w:t>
            </w:r>
          </w:p>
          <w:p w14:paraId="1987CC44" w14:textId="2D957D17" w:rsidR="004A7C1D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指定內容及評分標準：</w:t>
            </w:r>
          </w:p>
          <w:p w14:paraId="39FCCF40" w14:textId="77777777" w:rsidR="00061626" w:rsidRPr="004A7C1D" w:rsidRDefault="00C87753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簡述文章內容</w:t>
            </w:r>
          </w:p>
          <w:p w14:paraId="32A795EE" w14:textId="77777777" w:rsidR="00061626" w:rsidRPr="004A7C1D" w:rsidRDefault="00C87753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符合的研究取向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可能不只一個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)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及符合原因</w:t>
            </w:r>
          </w:p>
          <w:p w14:paraId="622FA779" w14:textId="1A75B102" w:rsidR="00061626" w:rsidRPr="004A7C1D" w:rsidRDefault="00C87753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評論：為何作者要選擇此一研究取向？作者操作的成果如何？</w:t>
            </w:r>
            <w:r w:rsidR="002D0967">
              <w:rPr>
                <w:rFonts w:ascii="標楷體" w:eastAsia="標楷體" w:hAnsi="標楷體" w:hint="eastAsia"/>
                <w:b/>
                <w:lang w:eastAsia="zh-TW"/>
              </w:rPr>
              <w:t>是否印證課堂上對此一研究取向的說明？</w:t>
            </w:r>
          </w:p>
          <w:p w14:paraId="1FDCF4E0" w14:textId="2ED763EA" w:rsidR="004A7C1D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6659EB17" w14:textId="25D5F268" w:rsidR="002A7709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2A7709">
              <w:rPr>
                <w:rFonts w:ascii="標楷體" w:eastAsia="標楷體" w:hAnsi="標楷體" w:hint="eastAsia"/>
                <w:b/>
                <w:lang w:eastAsia="zh-TW"/>
              </w:rPr>
              <w:t>文獻評論-識別研究方法：</w:t>
            </w:r>
            <w:r>
              <w:rPr>
                <w:rFonts w:ascii="標楷體" w:eastAsia="標楷體" w:hAnsi="標楷體"/>
                <w:b/>
                <w:lang w:eastAsia="zh-TW"/>
              </w:rPr>
              <w:t>15</w:t>
            </w:r>
            <w:r w:rsidR="002A7709">
              <w:rPr>
                <w:rFonts w:ascii="標楷體" w:eastAsia="標楷體" w:hAnsi="標楷體"/>
                <w:b/>
                <w:lang w:eastAsia="zh-TW"/>
              </w:rPr>
              <w:t>%</w:t>
            </w:r>
            <w:r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4617E6C2" w14:textId="77777777" w:rsidR="004A7C1D" w:rsidRDefault="004A7C1D" w:rsidP="004A7C1D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任選一篇關於智慧財產權之學術文章(中英文不限)，寫一篇5</w:t>
            </w:r>
            <w:r>
              <w:rPr>
                <w:rFonts w:ascii="標楷體" w:eastAsia="標楷體" w:hAnsi="標楷體"/>
                <w:b/>
                <w:lang w:eastAsia="zh-TW"/>
              </w:rPr>
              <w:t>00-1000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字之評論。</w:t>
            </w:r>
          </w:p>
          <w:p w14:paraId="1DFC7992" w14:textId="77777777" w:rsidR="004A7C1D" w:rsidRDefault="004A7C1D" w:rsidP="004A7C1D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指定內容及評分標準：</w:t>
            </w:r>
          </w:p>
          <w:p w14:paraId="79D08863" w14:textId="77777777" w:rsidR="004A7C1D" w:rsidRPr="004A7C1D" w:rsidRDefault="004A7C1D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簡述文章內容</w:t>
            </w:r>
          </w:p>
          <w:p w14:paraId="500D4090" w14:textId="7164B7B5" w:rsidR="004A7C1D" w:rsidRPr="004A7C1D" w:rsidRDefault="004A7C1D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使用的研究方法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可能不只一個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)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及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可從哪裡看出</w:t>
            </w:r>
          </w:p>
          <w:p w14:paraId="2772C53B" w14:textId="4A626078" w:rsidR="004A7C1D" w:rsidRPr="004A7C1D" w:rsidRDefault="004A7C1D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評論：為何作者要選擇此一研究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方法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？作者操作的成果如何？</w:t>
            </w:r>
          </w:p>
          <w:p w14:paraId="2D00C1AE" w14:textId="77777777" w:rsidR="004A7C1D" w:rsidRPr="004A7C1D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40DAB983" w14:textId="78B403BF" w:rsidR="002A7709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研究</w:t>
            </w:r>
            <w:r w:rsidR="007B2186">
              <w:rPr>
                <w:rFonts w:ascii="標楷體" w:eastAsia="標楷體" w:hAnsi="標楷體" w:hint="eastAsia"/>
                <w:b/>
                <w:lang w:eastAsia="zh-TW"/>
              </w:rPr>
              <w:t>緒論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  <w:r w:rsidR="007B2186">
              <w:rPr>
                <w:rFonts w:ascii="標楷體" w:eastAsia="標楷體" w:hAnsi="標楷體"/>
                <w:b/>
                <w:lang w:eastAsia="zh-TW"/>
              </w:rPr>
              <w:t>2</w:t>
            </w:r>
            <w:r>
              <w:rPr>
                <w:rFonts w:ascii="標楷體" w:eastAsia="標楷體" w:hAnsi="標楷體"/>
                <w:b/>
                <w:lang w:eastAsia="zh-TW"/>
              </w:rPr>
              <w:t>5%]</w:t>
            </w:r>
          </w:p>
          <w:p w14:paraId="263DA863" w14:textId="77777777" w:rsidR="00061626" w:rsidRPr="004A7C1D" w:rsidRDefault="00C87753" w:rsidP="004A7C1D">
            <w:pPr>
              <w:spacing w:before="0" w:beforeAutospacing="0" w:line="320" w:lineRule="exact"/>
              <w:ind w:leftChars="0" w:left="0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選擇一篇與智慧財產權有關的學術文章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中英文皆可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)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，</w:t>
            </w:r>
            <w:r w:rsidRPr="002D0967">
              <w:rPr>
                <w:rFonts w:ascii="標楷體" w:eastAsia="標楷體" w:hAnsi="標楷體" w:hint="eastAsia"/>
                <w:b/>
                <w:u w:val="single"/>
                <w:lang w:eastAsia="zh-TW"/>
              </w:rPr>
              <w:t>假想自己是作者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，完成一份一頁的問題意識：</w:t>
            </w:r>
          </w:p>
          <w:p w14:paraId="2671B7BB" w14:textId="77777777" w:rsidR="00061626" w:rsidRPr="004A7C1D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/>
                <w:b/>
                <w:lang w:eastAsia="zh-TW"/>
              </w:rPr>
              <w:t>1.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用一句問句說明：你要研究的問題是什麼？</w:t>
            </w:r>
          </w:p>
          <w:p w14:paraId="73A24BA2" w14:textId="77777777" w:rsidR="00061626" w:rsidRPr="004A7C1D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/>
                <w:b/>
                <w:lang w:eastAsia="zh-TW"/>
              </w:rPr>
              <w:t>2.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說明這個問題為什麼重要？</w:t>
            </w:r>
          </w:p>
          <w:p w14:paraId="343C89BA" w14:textId="77777777" w:rsidR="00061626" w:rsidRPr="004A7C1D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/>
                <w:b/>
                <w:lang w:eastAsia="zh-TW"/>
              </w:rPr>
              <w:t>3.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你打算如何找出問題的答案？</w:t>
            </w:r>
          </w:p>
          <w:p w14:paraId="117C726D" w14:textId="77777777" w:rsidR="00061626" w:rsidRPr="004A7C1D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A7C1D">
              <w:rPr>
                <w:rFonts w:ascii="標楷體" w:eastAsia="標楷體" w:hAnsi="標楷體"/>
                <w:b/>
                <w:lang w:eastAsia="zh-TW"/>
              </w:rPr>
              <w:lastRenderedPageBreak/>
              <w:t>4.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文章的簡目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A7C1D">
              <w:rPr>
                <w:rFonts w:ascii="標楷體" w:eastAsia="標楷體" w:hAnsi="標楷體" w:hint="eastAsia"/>
                <w:b/>
                <w:lang w:eastAsia="zh-TW"/>
              </w:rPr>
              <w:t>如果覺得作者原本的簡目不夠好，也可以修改</w:t>
            </w:r>
            <w:r w:rsidRPr="004A7C1D">
              <w:rPr>
                <w:rFonts w:ascii="標楷體" w:eastAsia="標楷體" w:hAnsi="標楷體"/>
                <w:b/>
                <w:lang w:eastAsia="zh-TW"/>
              </w:rPr>
              <w:t>)</w:t>
            </w:r>
          </w:p>
          <w:p w14:paraId="654B2187" w14:textId="77777777" w:rsidR="00091350" w:rsidRPr="004A7C1D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49D1D32D" w14:textId="69857B5E" w:rsidR="00F03F3F" w:rsidRPr="00505799" w:rsidRDefault="00F03F3F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另積極參與課堂討論，學期總成績將酌予加分，以</w:t>
            </w:r>
            <w:r>
              <w:rPr>
                <w:rFonts w:ascii="標楷體" w:eastAsia="標楷體" w:hAnsi="標楷體"/>
                <w:b/>
                <w:lang w:eastAsia="zh-TW"/>
              </w:rPr>
              <w:t>1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為限。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96BFBB6" w:rsidR="002023EC" w:rsidRPr="00F64D93" w:rsidRDefault="003E20C4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4A7C1D" w:rsidRPr="00F64D93" w14:paraId="607BDDE7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1F57450" w14:textId="411F4920" w:rsidR="004A7C1D" w:rsidRPr="00F64D93" w:rsidRDefault="004A7C1D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[</w:t>
            </w:r>
            <w:r w:rsidR="00B8443C">
              <w:rPr>
                <w:rFonts w:ascii="Times New Roman" w:eastAsia="標楷體" w:hAnsi="Times New Roman" w:hint="eastAsia"/>
                <w:b/>
                <w:lang w:eastAsia="zh-TW"/>
              </w:rPr>
              <w:t>學期初會再公布建議閱讀清單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]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1DBCFE5" w:rsidR="00B37FF5" w:rsidRPr="00F64D93" w:rsidRDefault="002023EC" w:rsidP="002D096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2D0967">
              <w:rPr>
                <w:rFonts w:ascii="Times New Roman" w:eastAsia="標楷體" w:hAnsi="Times New Roman"/>
              </w:rPr>
              <w:t>2/25</w:t>
            </w:r>
            <w:r w:rsidR="00313519">
              <w:rPr>
                <w:rFonts w:ascii="Times New Roman" w:eastAsia="標楷體" w:hAnsi="Times New Roman" w:hint="eastAsia"/>
                <w:lang w:eastAsia="zh-TW"/>
              </w:rPr>
              <w:t>總論：</w:t>
            </w:r>
            <w:r w:rsidR="002D0967">
              <w:rPr>
                <w:rFonts w:ascii="Times New Roman" w:eastAsia="標楷體" w:hAnsi="Times New Roman" w:hint="eastAsia"/>
                <w:lang w:eastAsia="zh-TW"/>
              </w:rPr>
              <w:t>何謂法學研究？何謂智慧財產權法研究？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6DEAFB2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2D0967">
              <w:rPr>
                <w:rFonts w:ascii="Times New Roman" w:eastAsia="標楷體" w:hAnsi="Times New Roman"/>
              </w:rPr>
              <w:t>3/4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智慧財產權學術寫作的文章架構、語調與文字運用</w:t>
            </w:r>
          </w:p>
        </w:tc>
      </w:tr>
      <w:tr w:rsidR="002023EC" w:rsidRPr="0091332C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A51EE16" w:rsidR="00190F6F" w:rsidRPr="00F64D93" w:rsidRDefault="002023EC" w:rsidP="002D096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3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3/11</w:t>
            </w:r>
            <w:r w:rsidR="003554B4">
              <w:rPr>
                <w:rFonts w:ascii="Times New Roman" w:eastAsia="標楷體" w:hAnsi="Times New Roman" w:hint="eastAsia"/>
                <w:lang w:eastAsia="zh-TW"/>
              </w:rPr>
              <w:t>智慧財產權相關研究資料的取得與篩選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AFA362D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4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3/18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 xml:space="preserve"> B</w:t>
            </w:r>
            <w:r w:rsidR="00FE7F6B">
              <w:rPr>
                <w:rFonts w:ascii="Times New Roman" w:eastAsia="標楷體" w:hAnsi="Times New Roman"/>
                <w:lang w:eastAsia="zh-TW"/>
              </w:rPr>
              <w:t>luebook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引註格式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一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57589BB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5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3/25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 xml:space="preserve"> B</w:t>
            </w:r>
            <w:r w:rsidR="00FE7F6B">
              <w:rPr>
                <w:rFonts w:ascii="Times New Roman" w:eastAsia="標楷體" w:hAnsi="Times New Roman"/>
                <w:lang w:eastAsia="zh-TW"/>
              </w:rPr>
              <w:t>luebook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引註格式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57AFDC5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6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4/1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學術倫理與著作權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D2179C4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2D0967">
              <w:rPr>
                <w:rFonts w:ascii="Times New Roman" w:eastAsia="標楷體" w:hAnsi="Times New Roman"/>
              </w:rPr>
              <w:t>4/8</w:t>
            </w:r>
            <w:r w:rsidR="002D0967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[</w:t>
            </w:r>
            <w:r w:rsidR="002D0967">
              <w:rPr>
                <w:rFonts w:ascii="Times New Roman" w:eastAsia="標楷體" w:hAnsi="Times New Roman" w:hint="eastAsia"/>
                <w:lang w:eastAsia="zh-TW"/>
              </w:rPr>
              <w:t>停課一次</w:t>
            </w:r>
            <w:r w:rsidR="002D0967">
              <w:rPr>
                <w:rFonts w:ascii="Times New Roman" w:eastAsia="標楷體" w:hAnsi="Times New Roman"/>
              </w:rPr>
              <w:t>]</w:t>
            </w:r>
            <w:r w:rsidR="00FE7F6B" w:rsidRPr="00F64D93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FE4F88E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8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4/15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研究取向：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="00FE7F6B">
              <w:rPr>
                <w:rFonts w:ascii="Times New Roman" w:eastAsia="標楷體" w:hAnsi="Times New Roman"/>
                <w:lang w:eastAsia="zh-TW"/>
              </w:rPr>
              <w:t>octrine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的整理與討論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43F1A8C" w:rsidR="00190F6F" w:rsidRPr="00F64D93" w:rsidRDefault="002023EC" w:rsidP="00FE7F6B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9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4/22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研究取向：突破既有迷思觀點；研究取向：開創新問題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7B1F0A" w:rsidR="00190F6F" w:rsidRPr="00F64D93" w:rsidRDefault="002023EC" w:rsidP="007C127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0 </w:t>
            </w:r>
            <w:r w:rsidR="00AE538C">
              <w:rPr>
                <w:rFonts w:ascii="Times New Roman" w:eastAsia="標楷體" w:hAnsi="Times New Roman"/>
              </w:rPr>
              <w:t xml:space="preserve"> 4/29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>研究取向：</w:t>
            </w:r>
            <w:r w:rsidR="007C1274">
              <w:rPr>
                <w:rFonts w:ascii="Times New Roman" w:eastAsia="標楷體" w:hAnsi="Times New Roman" w:hint="eastAsia"/>
                <w:lang w:eastAsia="zh-TW"/>
              </w:rPr>
              <w:t>智慧財產權與其他領域的交錯</w:t>
            </w:r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71560ED" w:rsidR="00190F6F" w:rsidRPr="00F64D93" w:rsidRDefault="002023EC" w:rsidP="004936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1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6</w:t>
            </w:r>
            <w:r w:rsidR="007C1274">
              <w:rPr>
                <w:rFonts w:ascii="Times New Roman" w:eastAsia="標楷體" w:hAnsi="Times New Roman" w:hint="eastAsia"/>
                <w:lang w:eastAsia="zh-TW"/>
              </w:rPr>
              <w:t>研究方法：質性研究（一）文獻分析法</w:t>
            </w:r>
          </w:p>
        </w:tc>
      </w:tr>
      <w:tr w:rsidR="002023EC" w:rsidRPr="00F64D93" w14:paraId="35E099C0" w14:textId="77777777" w:rsidTr="0091332C">
        <w:trPr>
          <w:trHeight w:val="260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3D3EE31" w:rsidR="00190F6F" w:rsidRPr="00F64D93" w:rsidRDefault="002023EC" w:rsidP="007C127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2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13</w:t>
            </w:r>
            <w:r w:rsidR="007C1274">
              <w:rPr>
                <w:rFonts w:ascii="Times New Roman" w:eastAsia="標楷體" w:hAnsi="Times New Roman" w:hint="eastAsia"/>
                <w:lang w:eastAsia="zh-TW"/>
              </w:rPr>
              <w:t>研究方法：質性研究（二）訪談與紮根理論</w:t>
            </w:r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7A21E99" w:rsidR="00190F6F" w:rsidRPr="00F64D93" w:rsidRDefault="002023EC" w:rsidP="00CF32A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3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20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方法：計量研究（一）判決統計</w:t>
            </w:r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DB474F0" w:rsidR="00190F6F" w:rsidRPr="00F64D93" w:rsidRDefault="002023EC" w:rsidP="00CF32A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4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27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方法：計量研究（二）探尋因果關係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C5117F9" w:rsidR="00190F6F" w:rsidRPr="00F64D93" w:rsidRDefault="002023EC" w:rsidP="00CF32A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6/3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方法：比較法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EBF24A7" w:rsidR="00190F6F" w:rsidRPr="00F64D93" w:rsidRDefault="002023EC" w:rsidP="007C127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CB00E5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AE538C">
              <w:rPr>
                <w:rFonts w:ascii="Times New Roman" w:eastAsia="標楷體" w:hAnsi="Times New Roman"/>
                <w:lang w:eastAsia="zh-TW"/>
              </w:rPr>
              <w:t>6/10</w:t>
            </w:r>
            <w:bookmarkStart w:id="0" w:name="_GoBack"/>
            <w:bookmarkEnd w:id="0"/>
            <w:r w:rsidR="00CF32AD">
              <w:rPr>
                <w:rFonts w:ascii="Times New Roman" w:eastAsia="標楷體" w:hAnsi="Times New Roman" w:hint="eastAsia"/>
                <w:lang w:eastAsia="zh-TW"/>
              </w:rPr>
              <w:t>研究議題的發想：智慧財產權法領域尚待發展的議題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A9EAB0F" w:rsidR="00190F6F" w:rsidRPr="00F64D93" w:rsidRDefault="00190F6F" w:rsidP="0091332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1683A99" w:rsidR="00FE7F6B" w:rsidRPr="00F64D93" w:rsidRDefault="00FE7F6B" w:rsidP="007C1274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7B969BAA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5BDEB0E8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0935A0B5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6962ECDC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13259B1A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24BBEC7E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586C7284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0EFB103A" w:rsidR="000447C2" w:rsidRDefault="000447C2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p w14:paraId="50AA2FE6" w14:textId="239518AF" w:rsidR="000447C2" w:rsidRDefault="000447C2">
      <w:pPr>
        <w:spacing w:before="0" w:beforeAutospacing="0"/>
        <w:ind w:leftChars="0" w:left="0"/>
        <w:jc w:val="left"/>
        <w:rPr>
          <w:rFonts w:ascii="Times New Roman" w:eastAsia="標楷體" w:hAnsi="Times New Roman" w:cs="新細明體"/>
          <w:szCs w:val="24"/>
          <w:lang w:eastAsia="zh-TW"/>
        </w:rPr>
      </w:pPr>
    </w:p>
    <w:sectPr w:rsidR="000447C2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60E7" w14:textId="77777777" w:rsidR="00A411F8" w:rsidRDefault="00A411F8" w:rsidP="00E9068E">
      <w:pPr>
        <w:spacing w:before="0"/>
      </w:pPr>
      <w:r>
        <w:separator/>
      </w:r>
    </w:p>
  </w:endnote>
  <w:endnote w:type="continuationSeparator" w:id="0">
    <w:p w14:paraId="215A369D" w14:textId="77777777" w:rsidR="00A411F8" w:rsidRDefault="00A411F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1042" w14:textId="77777777" w:rsidR="00A411F8" w:rsidRDefault="00A411F8" w:rsidP="00E9068E">
      <w:pPr>
        <w:spacing w:before="0"/>
      </w:pPr>
      <w:r>
        <w:separator/>
      </w:r>
    </w:p>
  </w:footnote>
  <w:footnote w:type="continuationSeparator" w:id="0">
    <w:p w14:paraId="1103CA62" w14:textId="77777777" w:rsidR="00A411F8" w:rsidRDefault="00A411F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471635E"/>
    <w:multiLevelType w:val="hybridMultilevel"/>
    <w:tmpl w:val="A8E042B6"/>
    <w:lvl w:ilvl="0" w:tplc="CC6A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A996">
      <w:start w:val="75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5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47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C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8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C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3E2F5C"/>
    <w:multiLevelType w:val="hybridMultilevel"/>
    <w:tmpl w:val="11065B26"/>
    <w:lvl w:ilvl="0" w:tplc="3D6E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8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8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9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2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8F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6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00305"/>
    <w:rsid w:val="00031690"/>
    <w:rsid w:val="000447C2"/>
    <w:rsid w:val="00061626"/>
    <w:rsid w:val="0006244B"/>
    <w:rsid w:val="0008209B"/>
    <w:rsid w:val="00091350"/>
    <w:rsid w:val="000A4CF7"/>
    <w:rsid w:val="000B2C15"/>
    <w:rsid w:val="000B3E3B"/>
    <w:rsid w:val="000B5D10"/>
    <w:rsid w:val="000C472E"/>
    <w:rsid w:val="000D7AC3"/>
    <w:rsid w:val="000E0C0F"/>
    <w:rsid w:val="000F085A"/>
    <w:rsid w:val="00117FEC"/>
    <w:rsid w:val="001424D0"/>
    <w:rsid w:val="00156A09"/>
    <w:rsid w:val="00185033"/>
    <w:rsid w:val="00190F6F"/>
    <w:rsid w:val="00197C2D"/>
    <w:rsid w:val="001A3D56"/>
    <w:rsid w:val="001B416E"/>
    <w:rsid w:val="001B56F5"/>
    <w:rsid w:val="001D03F8"/>
    <w:rsid w:val="001D3110"/>
    <w:rsid w:val="001D3C95"/>
    <w:rsid w:val="001E2DE7"/>
    <w:rsid w:val="001E41B1"/>
    <w:rsid w:val="00201A59"/>
    <w:rsid w:val="002023EC"/>
    <w:rsid w:val="00210E36"/>
    <w:rsid w:val="00214F43"/>
    <w:rsid w:val="002177BE"/>
    <w:rsid w:val="00223A71"/>
    <w:rsid w:val="00226839"/>
    <w:rsid w:val="00231672"/>
    <w:rsid w:val="002340F7"/>
    <w:rsid w:val="00234DD7"/>
    <w:rsid w:val="002353F2"/>
    <w:rsid w:val="00242C9E"/>
    <w:rsid w:val="00267542"/>
    <w:rsid w:val="002712DA"/>
    <w:rsid w:val="00275662"/>
    <w:rsid w:val="00286DDE"/>
    <w:rsid w:val="002A7709"/>
    <w:rsid w:val="002B0B93"/>
    <w:rsid w:val="002D0967"/>
    <w:rsid w:val="002D309E"/>
    <w:rsid w:val="002D3E62"/>
    <w:rsid w:val="002F18F8"/>
    <w:rsid w:val="002F2160"/>
    <w:rsid w:val="002F3AB3"/>
    <w:rsid w:val="002F794B"/>
    <w:rsid w:val="00305E33"/>
    <w:rsid w:val="00312B6A"/>
    <w:rsid w:val="00312D29"/>
    <w:rsid w:val="00313519"/>
    <w:rsid w:val="00315BF1"/>
    <w:rsid w:val="00342694"/>
    <w:rsid w:val="00346F2C"/>
    <w:rsid w:val="00347BFD"/>
    <w:rsid w:val="003554B4"/>
    <w:rsid w:val="0036724B"/>
    <w:rsid w:val="00377139"/>
    <w:rsid w:val="003866FE"/>
    <w:rsid w:val="003A2A12"/>
    <w:rsid w:val="003A4DF0"/>
    <w:rsid w:val="003A6442"/>
    <w:rsid w:val="003B04CD"/>
    <w:rsid w:val="003B2943"/>
    <w:rsid w:val="003C19DC"/>
    <w:rsid w:val="003D074C"/>
    <w:rsid w:val="003E0932"/>
    <w:rsid w:val="003E20C4"/>
    <w:rsid w:val="003E7C8A"/>
    <w:rsid w:val="003F0401"/>
    <w:rsid w:val="003F079B"/>
    <w:rsid w:val="003F7C77"/>
    <w:rsid w:val="00417161"/>
    <w:rsid w:val="004255C4"/>
    <w:rsid w:val="00430CF5"/>
    <w:rsid w:val="004424E7"/>
    <w:rsid w:val="0049366B"/>
    <w:rsid w:val="004A22ED"/>
    <w:rsid w:val="004A7C1D"/>
    <w:rsid w:val="004C2FE2"/>
    <w:rsid w:val="004D40CB"/>
    <w:rsid w:val="004E4076"/>
    <w:rsid w:val="004F4DFA"/>
    <w:rsid w:val="004F517A"/>
    <w:rsid w:val="00505799"/>
    <w:rsid w:val="00505EBF"/>
    <w:rsid w:val="00516A5C"/>
    <w:rsid w:val="005249FE"/>
    <w:rsid w:val="005335A3"/>
    <w:rsid w:val="005363DA"/>
    <w:rsid w:val="005478D7"/>
    <w:rsid w:val="00554B7B"/>
    <w:rsid w:val="00563CB8"/>
    <w:rsid w:val="00564E45"/>
    <w:rsid w:val="00577B4A"/>
    <w:rsid w:val="005B7B0D"/>
    <w:rsid w:val="005C00F0"/>
    <w:rsid w:val="005C4826"/>
    <w:rsid w:val="005D00B8"/>
    <w:rsid w:val="005E267E"/>
    <w:rsid w:val="005E5E9E"/>
    <w:rsid w:val="005F259C"/>
    <w:rsid w:val="006202DB"/>
    <w:rsid w:val="00622350"/>
    <w:rsid w:val="00656E5E"/>
    <w:rsid w:val="006620EE"/>
    <w:rsid w:val="006827BB"/>
    <w:rsid w:val="006A100A"/>
    <w:rsid w:val="006A4EE4"/>
    <w:rsid w:val="006B1236"/>
    <w:rsid w:val="006B376A"/>
    <w:rsid w:val="006F1189"/>
    <w:rsid w:val="007607E9"/>
    <w:rsid w:val="00795914"/>
    <w:rsid w:val="007B2186"/>
    <w:rsid w:val="007B34D7"/>
    <w:rsid w:val="007C04DC"/>
    <w:rsid w:val="007C1274"/>
    <w:rsid w:val="007D4DC5"/>
    <w:rsid w:val="007F05D9"/>
    <w:rsid w:val="007F645B"/>
    <w:rsid w:val="008074E0"/>
    <w:rsid w:val="00810599"/>
    <w:rsid w:val="00815891"/>
    <w:rsid w:val="0081769B"/>
    <w:rsid w:val="008324AE"/>
    <w:rsid w:val="0084469D"/>
    <w:rsid w:val="00860A04"/>
    <w:rsid w:val="00862641"/>
    <w:rsid w:val="00862C76"/>
    <w:rsid w:val="008675FE"/>
    <w:rsid w:val="008758A6"/>
    <w:rsid w:val="00880AF7"/>
    <w:rsid w:val="008A5A3D"/>
    <w:rsid w:val="008D29F6"/>
    <w:rsid w:val="008F28CD"/>
    <w:rsid w:val="008F2E1B"/>
    <w:rsid w:val="009100FC"/>
    <w:rsid w:val="0091332C"/>
    <w:rsid w:val="009323A7"/>
    <w:rsid w:val="009533AF"/>
    <w:rsid w:val="0096101D"/>
    <w:rsid w:val="009636D0"/>
    <w:rsid w:val="00965BE9"/>
    <w:rsid w:val="00977AA8"/>
    <w:rsid w:val="00984183"/>
    <w:rsid w:val="0099199D"/>
    <w:rsid w:val="009A17F2"/>
    <w:rsid w:val="009C647A"/>
    <w:rsid w:val="009E48E1"/>
    <w:rsid w:val="009E7C70"/>
    <w:rsid w:val="009F1228"/>
    <w:rsid w:val="009F53E0"/>
    <w:rsid w:val="00A005E5"/>
    <w:rsid w:val="00A16881"/>
    <w:rsid w:val="00A316AF"/>
    <w:rsid w:val="00A336D5"/>
    <w:rsid w:val="00A35470"/>
    <w:rsid w:val="00A411F8"/>
    <w:rsid w:val="00A41B7F"/>
    <w:rsid w:val="00A5210C"/>
    <w:rsid w:val="00A63746"/>
    <w:rsid w:val="00A642A3"/>
    <w:rsid w:val="00A7495F"/>
    <w:rsid w:val="00A92675"/>
    <w:rsid w:val="00A94058"/>
    <w:rsid w:val="00AA5F4C"/>
    <w:rsid w:val="00AD0288"/>
    <w:rsid w:val="00AD2086"/>
    <w:rsid w:val="00AD7326"/>
    <w:rsid w:val="00AE538C"/>
    <w:rsid w:val="00B23992"/>
    <w:rsid w:val="00B256CD"/>
    <w:rsid w:val="00B3289C"/>
    <w:rsid w:val="00B37FF5"/>
    <w:rsid w:val="00B41D5C"/>
    <w:rsid w:val="00B46395"/>
    <w:rsid w:val="00B57C12"/>
    <w:rsid w:val="00B8443C"/>
    <w:rsid w:val="00BA3B3C"/>
    <w:rsid w:val="00BB3197"/>
    <w:rsid w:val="00BB7AC8"/>
    <w:rsid w:val="00BC14AE"/>
    <w:rsid w:val="00BD26EA"/>
    <w:rsid w:val="00BE64AF"/>
    <w:rsid w:val="00C01658"/>
    <w:rsid w:val="00C120DE"/>
    <w:rsid w:val="00C12D8D"/>
    <w:rsid w:val="00C174B1"/>
    <w:rsid w:val="00C27EAA"/>
    <w:rsid w:val="00C333DE"/>
    <w:rsid w:val="00C41496"/>
    <w:rsid w:val="00C45345"/>
    <w:rsid w:val="00C453F1"/>
    <w:rsid w:val="00C55C6C"/>
    <w:rsid w:val="00C66749"/>
    <w:rsid w:val="00C704D2"/>
    <w:rsid w:val="00C70E39"/>
    <w:rsid w:val="00C72748"/>
    <w:rsid w:val="00C87753"/>
    <w:rsid w:val="00CB00E5"/>
    <w:rsid w:val="00CC4933"/>
    <w:rsid w:val="00CE72FE"/>
    <w:rsid w:val="00CF32AD"/>
    <w:rsid w:val="00D11726"/>
    <w:rsid w:val="00D2142D"/>
    <w:rsid w:val="00D3209B"/>
    <w:rsid w:val="00D346A1"/>
    <w:rsid w:val="00D60A18"/>
    <w:rsid w:val="00D72526"/>
    <w:rsid w:val="00D83835"/>
    <w:rsid w:val="00D83DB5"/>
    <w:rsid w:val="00DA7533"/>
    <w:rsid w:val="00DC52A4"/>
    <w:rsid w:val="00DC6F74"/>
    <w:rsid w:val="00DD22C3"/>
    <w:rsid w:val="00DD4F0C"/>
    <w:rsid w:val="00DE18A3"/>
    <w:rsid w:val="00DF0ED6"/>
    <w:rsid w:val="00DF21F8"/>
    <w:rsid w:val="00E025D1"/>
    <w:rsid w:val="00E02892"/>
    <w:rsid w:val="00E15F38"/>
    <w:rsid w:val="00E203F8"/>
    <w:rsid w:val="00E3109F"/>
    <w:rsid w:val="00E35F40"/>
    <w:rsid w:val="00E370CD"/>
    <w:rsid w:val="00E4011D"/>
    <w:rsid w:val="00E420AC"/>
    <w:rsid w:val="00E70A19"/>
    <w:rsid w:val="00E9068E"/>
    <w:rsid w:val="00EB43FC"/>
    <w:rsid w:val="00EC360C"/>
    <w:rsid w:val="00EC49E3"/>
    <w:rsid w:val="00ED7269"/>
    <w:rsid w:val="00F03F3F"/>
    <w:rsid w:val="00F15A64"/>
    <w:rsid w:val="00F215AE"/>
    <w:rsid w:val="00F22674"/>
    <w:rsid w:val="00F27620"/>
    <w:rsid w:val="00F345EA"/>
    <w:rsid w:val="00F64D93"/>
    <w:rsid w:val="00F66AEE"/>
    <w:rsid w:val="00F75052"/>
    <w:rsid w:val="00F9002D"/>
    <w:rsid w:val="00FB4C3A"/>
    <w:rsid w:val="00FC3432"/>
    <w:rsid w:val="00FC707F"/>
    <w:rsid w:val="00FE7F6B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1D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EC4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book/41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115-D982-4346-969A-0F37B4A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11</cp:revision>
  <cp:lastPrinted>2023-06-26T09:36:00Z</cp:lastPrinted>
  <dcterms:created xsi:type="dcterms:W3CDTF">2026-01-04T02:52:00Z</dcterms:created>
  <dcterms:modified xsi:type="dcterms:W3CDTF">2026-01-04T09:01:00Z</dcterms:modified>
</cp:coreProperties>
</file>